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A9B9" w14:textId="77777777" w:rsidR="00FA5655" w:rsidRPr="008576B8" w:rsidRDefault="00FA5655" w:rsidP="00032A5F">
      <w:pPr>
        <w:pStyle w:val="a3"/>
        <w:rPr>
          <w:szCs w:val="28"/>
        </w:rPr>
      </w:pPr>
      <w:r w:rsidRPr="008576B8">
        <w:rPr>
          <w:szCs w:val="28"/>
        </w:rPr>
        <w:t xml:space="preserve">Ф  Н  </w:t>
      </w:r>
      <w:proofErr w:type="gramStart"/>
      <w:r w:rsidRPr="008576B8">
        <w:rPr>
          <w:szCs w:val="28"/>
        </w:rPr>
        <w:t>П</w:t>
      </w:r>
      <w:proofErr w:type="gramEnd"/>
      <w:r w:rsidRPr="008576B8">
        <w:rPr>
          <w:szCs w:val="28"/>
        </w:rPr>
        <w:t xml:space="preserve">  Р</w:t>
      </w:r>
    </w:p>
    <w:p w14:paraId="14BB1C50" w14:textId="77777777" w:rsidR="00FA5655" w:rsidRPr="001C24B0" w:rsidRDefault="00FA5655" w:rsidP="004E4172">
      <w:pPr>
        <w:pStyle w:val="a3"/>
        <w:rPr>
          <w:b/>
          <w:sz w:val="16"/>
          <w:szCs w:val="16"/>
        </w:rPr>
      </w:pPr>
    </w:p>
    <w:p w14:paraId="6939F783" w14:textId="77777777" w:rsidR="00FA5655" w:rsidRPr="008576B8" w:rsidRDefault="00FA5655" w:rsidP="004E4172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Региональный союз</w:t>
      </w:r>
    </w:p>
    <w:p w14:paraId="6FD93D3F" w14:textId="77777777" w:rsidR="00FA5655" w:rsidRPr="008576B8" w:rsidRDefault="00FA5655" w:rsidP="004E4172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«Ивановское областное объединение организаций профсоюзов»</w:t>
      </w:r>
    </w:p>
    <w:p w14:paraId="7C0F7FDC" w14:textId="77777777" w:rsidR="00FA5655" w:rsidRPr="008576B8" w:rsidRDefault="00FA5655" w:rsidP="004E4172">
      <w:pPr>
        <w:jc w:val="center"/>
        <w:rPr>
          <w:sz w:val="28"/>
          <w:szCs w:val="28"/>
        </w:rPr>
      </w:pPr>
    </w:p>
    <w:p w14:paraId="79A9235D" w14:textId="77777777" w:rsidR="00FA5655" w:rsidRPr="008576B8" w:rsidRDefault="00FA5655" w:rsidP="004E4172">
      <w:pPr>
        <w:jc w:val="center"/>
        <w:rPr>
          <w:b/>
          <w:sz w:val="28"/>
          <w:szCs w:val="28"/>
        </w:rPr>
      </w:pPr>
      <w:r w:rsidRPr="008576B8">
        <w:rPr>
          <w:b/>
          <w:sz w:val="28"/>
          <w:szCs w:val="28"/>
        </w:rPr>
        <w:t>Совет</w:t>
      </w:r>
    </w:p>
    <w:p w14:paraId="68BE9E25" w14:textId="77777777" w:rsidR="00BD5B5C" w:rsidRPr="008576B8" w:rsidRDefault="00BD5B5C" w:rsidP="004E4172">
      <w:pPr>
        <w:jc w:val="center"/>
        <w:rPr>
          <w:b/>
          <w:sz w:val="28"/>
          <w:szCs w:val="28"/>
        </w:rPr>
      </w:pPr>
    </w:p>
    <w:p w14:paraId="73C5D8EA" w14:textId="77777777" w:rsidR="00FA5655" w:rsidRPr="008576B8" w:rsidRDefault="00FA5655" w:rsidP="004E4172">
      <w:pPr>
        <w:pStyle w:val="a7"/>
        <w:jc w:val="center"/>
        <w:rPr>
          <w:b/>
          <w:sz w:val="28"/>
          <w:szCs w:val="28"/>
          <w:lang w:val="ru-RU"/>
        </w:rPr>
      </w:pPr>
      <w:r w:rsidRPr="008576B8">
        <w:rPr>
          <w:b/>
          <w:sz w:val="28"/>
          <w:szCs w:val="28"/>
        </w:rPr>
        <w:t>П О С Т А Н О В Л Е Н И Е</w:t>
      </w:r>
    </w:p>
    <w:p w14:paraId="3BFC9882" w14:textId="0C220DF3" w:rsidR="007375FB" w:rsidRDefault="00736E0A" w:rsidP="00A25200">
      <w:pPr>
        <w:rPr>
          <w:b/>
          <w:sz w:val="28"/>
          <w:szCs w:val="28"/>
        </w:rPr>
      </w:pPr>
      <w:r>
        <w:rPr>
          <w:sz w:val="28"/>
          <w:szCs w:val="28"/>
        </w:rPr>
        <w:t>18.06.2021</w:t>
      </w:r>
      <w:r w:rsidR="00FA5655" w:rsidRPr="008576B8">
        <w:rPr>
          <w:sz w:val="28"/>
          <w:szCs w:val="28"/>
        </w:rPr>
        <w:tab/>
        <w:t xml:space="preserve">                    </w:t>
      </w:r>
      <w:r w:rsidR="00FA5655" w:rsidRPr="008576B8">
        <w:rPr>
          <w:sz w:val="28"/>
          <w:szCs w:val="28"/>
        </w:rPr>
        <w:tab/>
        <w:t xml:space="preserve">                   </w:t>
      </w:r>
      <w:r w:rsidR="007E403A" w:rsidRPr="008576B8">
        <w:rPr>
          <w:sz w:val="28"/>
          <w:szCs w:val="28"/>
        </w:rPr>
        <w:t xml:space="preserve">    </w:t>
      </w:r>
      <w:r w:rsidR="008C3AED">
        <w:rPr>
          <w:sz w:val="28"/>
          <w:szCs w:val="28"/>
        </w:rPr>
        <w:t xml:space="preserve">            </w:t>
      </w:r>
      <w:r w:rsidR="007E403A" w:rsidRPr="008576B8">
        <w:rPr>
          <w:sz w:val="28"/>
          <w:szCs w:val="28"/>
        </w:rPr>
        <w:t xml:space="preserve">          </w:t>
      </w:r>
      <w:r w:rsidR="00BD76C5">
        <w:rPr>
          <w:sz w:val="28"/>
          <w:szCs w:val="28"/>
        </w:rPr>
        <w:t xml:space="preserve">      </w:t>
      </w:r>
      <w:r w:rsidR="003D5A71">
        <w:rPr>
          <w:sz w:val="28"/>
          <w:szCs w:val="28"/>
        </w:rPr>
        <w:t xml:space="preserve">                    </w:t>
      </w:r>
      <w:r w:rsidR="00FA5655" w:rsidRPr="00857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="00FA5655" w:rsidRPr="008576B8">
        <w:rPr>
          <w:sz w:val="28"/>
          <w:szCs w:val="28"/>
        </w:rPr>
        <w:t xml:space="preserve"> № </w:t>
      </w:r>
      <w:r>
        <w:rPr>
          <w:sz w:val="28"/>
          <w:szCs w:val="28"/>
        </w:rPr>
        <w:t>3-1</w:t>
      </w:r>
    </w:p>
    <w:p w14:paraId="06D6A039" w14:textId="77777777" w:rsidR="00A25200" w:rsidRPr="008576B8" w:rsidRDefault="00A25200" w:rsidP="00FA5655">
      <w:pPr>
        <w:pStyle w:val="a7"/>
        <w:spacing w:after="0"/>
        <w:rPr>
          <w:b/>
          <w:sz w:val="28"/>
          <w:szCs w:val="28"/>
          <w:lang w:val="ru-RU"/>
        </w:rPr>
      </w:pPr>
    </w:p>
    <w:p w14:paraId="117DD615" w14:textId="77777777" w:rsidR="00736E0A" w:rsidRDefault="00736E0A" w:rsidP="003C786B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14:paraId="647378E8" w14:textId="5D81D203" w:rsidR="003C786B" w:rsidRPr="00403F79" w:rsidRDefault="003C786B" w:rsidP="003C786B">
      <w:pPr>
        <w:pStyle w:val="a5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 w:rsidRPr="00403F79">
        <w:rPr>
          <w:b/>
          <w:sz w:val="28"/>
          <w:szCs w:val="28"/>
        </w:rPr>
        <w:t>О</w:t>
      </w:r>
      <w:r w:rsidR="00E6081D" w:rsidRPr="00403F79">
        <w:rPr>
          <w:b/>
          <w:sz w:val="28"/>
          <w:szCs w:val="28"/>
        </w:rPr>
        <w:t xml:space="preserve"> </w:t>
      </w:r>
      <w:r w:rsidRPr="00403F79">
        <w:rPr>
          <w:b/>
          <w:sz w:val="28"/>
          <w:szCs w:val="28"/>
        </w:rPr>
        <w:t xml:space="preserve"> подтверждении </w:t>
      </w:r>
      <w:r w:rsidR="00E6081D" w:rsidRPr="00403F79">
        <w:rPr>
          <w:b/>
          <w:sz w:val="28"/>
          <w:szCs w:val="28"/>
        </w:rPr>
        <w:t xml:space="preserve">  </w:t>
      </w:r>
      <w:r w:rsidRPr="00403F79">
        <w:rPr>
          <w:b/>
          <w:sz w:val="28"/>
          <w:szCs w:val="28"/>
        </w:rPr>
        <w:t xml:space="preserve"> полномочий  </w:t>
      </w:r>
    </w:p>
    <w:p w14:paraId="386597A2" w14:textId="5BE614E5" w:rsidR="003C786B" w:rsidRPr="00403F79" w:rsidRDefault="003C786B" w:rsidP="008214BB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03F79">
        <w:rPr>
          <w:b/>
          <w:sz w:val="28"/>
          <w:szCs w:val="28"/>
        </w:rPr>
        <w:t>член</w:t>
      </w:r>
      <w:r w:rsidR="008214BB">
        <w:rPr>
          <w:b/>
          <w:sz w:val="28"/>
          <w:szCs w:val="28"/>
        </w:rPr>
        <w:t>а</w:t>
      </w:r>
      <w:r w:rsidR="00E6081D" w:rsidRPr="00403F79">
        <w:rPr>
          <w:b/>
          <w:sz w:val="28"/>
          <w:szCs w:val="28"/>
        </w:rPr>
        <w:t xml:space="preserve"> </w:t>
      </w:r>
      <w:r w:rsidRPr="00403F79">
        <w:rPr>
          <w:b/>
          <w:sz w:val="28"/>
          <w:szCs w:val="28"/>
        </w:rPr>
        <w:t xml:space="preserve"> Совета  </w:t>
      </w:r>
      <w:r w:rsidR="008214BB">
        <w:rPr>
          <w:b/>
          <w:sz w:val="28"/>
          <w:szCs w:val="28"/>
        </w:rPr>
        <w:t>ИОООП</w:t>
      </w:r>
    </w:p>
    <w:p w14:paraId="2C76FE64" w14:textId="1CFF0B4A" w:rsidR="008576B8" w:rsidRDefault="008576B8" w:rsidP="00BD5B5C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14:paraId="7F60C5E9" w14:textId="77777777" w:rsidR="000B1CEC" w:rsidRPr="00403F79" w:rsidRDefault="000B1CEC" w:rsidP="00BD5B5C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14:paraId="5707BBE9" w14:textId="77777777" w:rsidR="003C786B" w:rsidRPr="008576B8" w:rsidRDefault="003C786B" w:rsidP="008576B8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8576B8">
        <w:rPr>
          <w:b/>
          <w:sz w:val="28"/>
          <w:szCs w:val="28"/>
          <w:lang w:val="ru-RU"/>
        </w:rPr>
        <w:t>Совет</w:t>
      </w:r>
    </w:p>
    <w:p w14:paraId="5EC0B56E" w14:textId="77777777" w:rsidR="003C786B" w:rsidRPr="008576B8" w:rsidRDefault="003C786B" w:rsidP="003C786B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Регионального союза</w:t>
      </w:r>
    </w:p>
    <w:p w14:paraId="21FD2A5C" w14:textId="77777777" w:rsidR="003C786B" w:rsidRPr="008576B8" w:rsidRDefault="003C786B" w:rsidP="003C786B">
      <w:pPr>
        <w:jc w:val="center"/>
        <w:rPr>
          <w:sz w:val="28"/>
          <w:szCs w:val="28"/>
        </w:rPr>
      </w:pPr>
      <w:r w:rsidRPr="008576B8">
        <w:rPr>
          <w:sz w:val="28"/>
          <w:szCs w:val="28"/>
        </w:rPr>
        <w:t>«Ивановское областное объединение организаций профсоюзов»</w:t>
      </w:r>
    </w:p>
    <w:p w14:paraId="084EC665" w14:textId="3E95660B" w:rsidR="003C786B" w:rsidRDefault="003C786B" w:rsidP="003C786B">
      <w:pPr>
        <w:pStyle w:val="a7"/>
        <w:jc w:val="center"/>
        <w:rPr>
          <w:b/>
          <w:sz w:val="28"/>
          <w:szCs w:val="28"/>
        </w:rPr>
      </w:pPr>
      <w:r w:rsidRPr="008576B8">
        <w:rPr>
          <w:b/>
          <w:sz w:val="28"/>
          <w:szCs w:val="28"/>
        </w:rPr>
        <w:t>ПОСТАНОВЛЯЕТ:</w:t>
      </w:r>
    </w:p>
    <w:p w14:paraId="04788B24" w14:textId="77777777" w:rsidR="000B1CEC" w:rsidRPr="008576B8" w:rsidRDefault="000B1CEC" w:rsidP="003C786B">
      <w:pPr>
        <w:pStyle w:val="a7"/>
        <w:jc w:val="center"/>
        <w:rPr>
          <w:b/>
          <w:sz w:val="28"/>
          <w:szCs w:val="28"/>
          <w:lang w:val="ru-RU"/>
        </w:rPr>
      </w:pPr>
    </w:p>
    <w:p w14:paraId="1DA53373" w14:textId="51BCBF73" w:rsidR="008C3FB9" w:rsidRPr="00A25200" w:rsidRDefault="008C3FB9" w:rsidP="008214BB">
      <w:pPr>
        <w:pStyle w:val="a7"/>
        <w:numPr>
          <w:ilvl w:val="0"/>
          <w:numId w:val="6"/>
        </w:numPr>
        <w:tabs>
          <w:tab w:val="left" w:pos="142"/>
        </w:tabs>
        <w:spacing w:after="0"/>
        <w:ind w:left="426" w:right="-1"/>
        <w:jc w:val="both"/>
        <w:rPr>
          <w:bCs/>
          <w:sz w:val="28"/>
          <w:szCs w:val="28"/>
          <w:lang w:val="ru-RU"/>
        </w:rPr>
      </w:pPr>
      <w:r w:rsidRPr="00A25200">
        <w:rPr>
          <w:bCs/>
          <w:sz w:val="28"/>
          <w:szCs w:val="28"/>
          <w:lang w:val="ru-RU"/>
        </w:rPr>
        <w:t>Ввести в состав Совета</w:t>
      </w:r>
      <w:r w:rsidR="00453101" w:rsidRPr="00A25200">
        <w:rPr>
          <w:bCs/>
          <w:sz w:val="28"/>
          <w:szCs w:val="28"/>
        </w:rPr>
        <w:t xml:space="preserve"> </w:t>
      </w:r>
      <w:r w:rsidR="008214BB" w:rsidRPr="00A25200">
        <w:rPr>
          <w:bCs/>
          <w:sz w:val="28"/>
          <w:szCs w:val="28"/>
          <w:lang w:val="ru-RU"/>
        </w:rPr>
        <w:t>Регионального союза «Ивановское областное объединение организаций профсоюзов»</w:t>
      </w:r>
      <w:r w:rsidR="00F47337" w:rsidRPr="00A25200">
        <w:rPr>
          <w:bCs/>
          <w:sz w:val="28"/>
          <w:szCs w:val="28"/>
          <w:lang w:val="ru-RU"/>
        </w:rPr>
        <w:t>:</w:t>
      </w:r>
    </w:p>
    <w:p w14:paraId="42D74FCC" w14:textId="77777777" w:rsidR="002D16A9" w:rsidRPr="002D16A9" w:rsidRDefault="002D16A9" w:rsidP="002D16A9">
      <w:pPr>
        <w:pStyle w:val="a7"/>
        <w:tabs>
          <w:tab w:val="left" w:pos="142"/>
        </w:tabs>
        <w:spacing w:after="0"/>
        <w:ind w:left="1068" w:right="-1"/>
        <w:jc w:val="both"/>
        <w:rPr>
          <w:b/>
          <w:bCs/>
          <w:sz w:val="16"/>
          <w:szCs w:val="16"/>
          <w:lang w:val="ru-RU"/>
        </w:rPr>
      </w:pPr>
    </w:p>
    <w:p w14:paraId="0982239B" w14:textId="635A37AC" w:rsidR="00F47337" w:rsidRDefault="002B14A0" w:rsidP="00F47337">
      <w:pPr>
        <w:ind w:right="-1"/>
        <w:jc w:val="both"/>
        <w:rPr>
          <w:sz w:val="28"/>
          <w:szCs w:val="28"/>
        </w:rPr>
      </w:pPr>
      <w:proofErr w:type="spellStart"/>
      <w:r w:rsidRPr="008214BB">
        <w:rPr>
          <w:b/>
          <w:sz w:val="28"/>
          <w:szCs w:val="28"/>
        </w:rPr>
        <w:t>Бобкова</w:t>
      </w:r>
      <w:proofErr w:type="spellEnd"/>
      <w:r w:rsidRPr="008214BB">
        <w:rPr>
          <w:b/>
          <w:sz w:val="28"/>
          <w:szCs w:val="28"/>
        </w:rPr>
        <w:t xml:space="preserve"> Константина Юрьевича</w:t>
      </w:r>
      <w:r>
        <w:rPr>
          <w:sz w:val="28"/>
          <w:szCs w:val="28"/>
        </w:rPr>
        <w:t xml:space="preserve"> – председателя </w:t>
      </w:r>
      <w:proofErr w:type="gramStart"/>
      <w:r>
        <w:rPr>
          <w:sz w:val="28"/>
          <w:szCs w:val="28"/>
        </w:rPr>
        <w:t>Ивановской</w:t>
      </w:r>
      <w:proofErr w:type="gramEnd"/>
      <w:r>
        <w:rPr>
          <w:sz w:val="28"/>
          <w:szCs w:val="28"/>
        </w:rPr>
        <w:t xml:space="preserve"> территориальной организации общественной организации Профсоюза работников связи</w:t>
      </w:r>
      <w:r w:rsidR="008214BB">
        <w:rPr>
          <w:sz w:val="28"/>
          <w:szCs w:val="28"/>
        </w:rPr>
        <w:t>.</w:t>
      </w:r>
    </w:p>
    <w:p w14:paraId="01598BF0" w14:textId="77777777" w:rsidR="008214BB" w:rsidRDefault="008214BB" w:rsidP="00F47337">
      <w:pPr>
        <w:ind w:right="-1"/>
        <w:jc w:val="both"/>
        <w:rPr>
          <w:sz w:val="28"/>
          <w:szCs w:val="28"/>
        </w:rPr>
      </w:pPr>
    </w:p>
    <w:p w14:paraId="1716B840" w14:textId="6F885DC2" w:rsidR="008214BB" w:rsidRPr="008214BB" w:rsidRDefault="008214BB" w:rsidP="00F47337">
      <w:pPr>
        <w:ind w:right="-1"/>
        <w:jc w:val="both"/>
        <w:rPr>
          <w:i/>
          <w:szCs w:val="28"/>
        </w:rPr>
      </w:pPr>
      <w:r w:rsidRPr="008214BB">
        <w:rPr>
          <w:b/>
          <w:szCs w:val="28"/>
        </w:rPr>
        <w:t>Основание:</w:t>
      </w:r>
      <w:r w:rsidRPr="008214BB">
        <w:rPr>
          <w:szCs w:val="28"/>
        </w:rPr>
        <w:t xml:space="preserve"> </w:t>
      </w:r>
      <w:r w:rsidRPr="008214BB">
        <w:rPr>
          <w:i/>
          <w:szCs w:val="28"/>
        </w:rPr>
        <w:t xml:space="preserve">Постановление </w:t>
      </w:r>
      <w:r w:rsidRPr="008214BB">
        <w:rPr>
          <w:i/>
          <w:szCs w:val="28"/>
          <w:lang w:val="en-US"/>
        </w:rPr>
        <w:t>III</w:t>
      </w:r>
      <w:r w:rsidRPr="008214BB">
        <w:rPr>
          <w:i/>
          <w:szCs w:val="28"/>
        </w:rPr>
        <w:t xml:space="preserve">  отчетно-выборной конференции Ивановской территориальной </w:t>
      </w:r>
      <w:proofErr w:type="gramStart"/>
      <w:r w:rsidRPr="008214BB">
        <w:rPr>
          <w:i/>
          <w:szCs w:val="28"/>
        </w:rPr>
        <w:t>организации общественной организации Профсоюза работников связи</w:t>
      </w:r>
      <w:proofErr w:type="gramEnd"/>
      <w:r w:rsidRPr="008214BB">
        <w:rPr>
          <w:i/>
          <w:szCs w:val="28"/>
        </w:rPr>
        <w:t xml:space="preserve"> от 04.06.2021.</w:t>
      </w:r>
    </w:p>
    <w:p w14:paraId="3D8653C3" w14:textId="77777777" w:rsidR="008214BB" w:rsidRPr="008214BB" w:rsidRDefault="008214BB" w:rsidP="00F47337">
      <w:pPr>
        <w:ind w:right="-1"/>
        <w:jc w:val="both"/>
        <w:rPr>
          <w:sz w:val="28"/>
          <w:szCs w:val="28"/>
        </w:rPr>
      </w:pPr>
    </w:p>
    <w:p w14:paraId="726F5FBA" w14:textId="77777777" w:rsidR="00313ED0" w:rsidRDefault="00313ED0">
      <w:pPr>
        <w:rPr>
          <w:sz w:val="28"/>
          <w:szCs w:val="28"/>
        </w:rPr>
      </w:pPr>
    </w:p>
    <w:p w14:paraId="53A493BC" w14:textId="77777777" w:rsidR="003D5A71" w:rsidRDefault="003D5A71">
      <w:pPr>
        <w:rPr>
          <w:sz w:val="28"/>
          <w:szCs w:val="28"/>
        </w:rPr>
      </w:pPr>
    </w:p>
    <w:p w14:paraId="6BC4730E" w14:textId="77777777" w:rsidR="003D5A71" w:rsidRDefault="003D5A71">
      <w:pPr>
        <w:rPr>
          <w:sz w:val="28"/>
          <w:szCs w:val="28"/>
        </w:rPr>
      </w:pPr>
    </w:p>
    <w:p w14:paraId="1742CC6F" w14:textId="6A7EBF2B" w:rsidR="003D5A71" w:rsidRPr="003D5A71" w:rsidRDefault="003D5A71">
      <w:pPr>
        <w:rPr>
          <w:b/>
          <w:sz w:val="28"/>
          <w:szCs w:val="28"/>
        </w:rPr>
      </w:pPr>
      <w:r w:rsidRPr="003D5A71">
        <w:rPr>
          <w:b/>
          <w:sz w:val="28"/>
          <w:szCs w:val="28"/>
        </w:rPr>
        <w:t xml:space="preserve">Председатель ИОООП                                                                          А.Н. Мирской </w:t>
      </w:r>
    </w:p>
    <w:sectPr w:rsidR="003D5A71" w:rsidRPr="003D5A71" w:rsidSect="000B1CEC">
      <w:pgSz w:w="11906" w:h="16838"/>
      <w:pgMar w:top="993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0D364" w14:textId="77777777" w:rsidR="007A4836" w:rsidRDefault="007A4836" w:rsidP="000B1CEC">
      <w:r>
        <w:separator/>
      </w:r>
    </w:p>
  </w:endnote>
  <w:endnote w:type="continuationSeparator" w:id="0">
    <w:p w14:paraId="30E32057" w14:textId="77777777" w:rsidR="007A4836" w:rsidRDefault="007A4836" w:rsidP="000B1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398A2" w14:textId="77777777" w:rsidR="007A4836" w:rsidRDefault="007A4836" w:rsidP="000B1CEC">
      <w:r>
        <w:separator/>
      </w:r>
    </w:p>
  </w:footnote>
  <w:footnote w:type="continuationSeparator" w:id="0">
    <w:p w14:paraId="74970463" w14:textId="77777777" w:rsidR="007A4836" w:rsidRDefault="007A4836" w:rsidP="000B1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27709D"/>
    <w:multiLevelType w:val="hybridMultilevel"/>
    <w:tmpl w:val="C8DAD4E8"/>
    <w:lvl w:ilvl="0" w:tplc="4B0ECCC2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2DF0A6B"/>
    <w:multiLevelType w:val="hybridMultilevel"/>
    <w:tmpl w:val="AE46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B49F3"/>
    <w:multiLevelType w:val="hybridMultilevel"/>
    <w:tmpl w:val="42B8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63488"/>
    <w:multiLevelType w:val="hybridMultilevel"/>
    <w:tmpl w:val="69E04F88"/>
    <w:lvl w:ilvl="0" w:tplc="B792E3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B5607F"/>
    <w:multiLevelType w:val="hybridMultilevel"/>
    <w:tmpl w:val="D7380160"/>
    <w:lvl w:ilvl="0" w:tplc="E812BD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B7"/>
    <w:rsid w:val="00010835"/>
    <w:rsid w:val="00017937"/>
    <w:rsid w:val="00030A10"/>
    <w:rsid w:val="00032A5F"/>
    <w:rsid w:val="00050EBB"/>
    <w:rsid w:val="00057662"/>
    <w:rsid w:val="000878CF"/>
    <w:rsid w:val="000B1CEC"/>
    <w:rsid w:val="000E042D"/>
    <w:rsid w:val="000E3E88"/>
    <w:rsid w:val="000E4987"/>
    <w:rsid w:val="000F34F0"/>
    <w:rsid w:val="001211BE"/>
    <w:rsid w:val="00126B7B"/>
    <w:rsid w:val="001379AB"/>
    <w:rsid w:val="00140324"/>
    <w:rsid w:val="0014323B"/>
    <w:rsid w:val="00143D26"/>
    <w:rsid w:val="00143FDC"/>
    <w:rsid w:val="00160F98"/>
    <w:rsid w:val="001A4D8E"/>
    <w:rsid w:val="001B4D91"/>
    <w:rsid w:val="001C24B0"/>
    <w:rsid w:val="001C2E67"/>
    <w:rsid w:val="001D23EA"/>
    <w:rsid w:val="001D2A0A"/>
    <w:rsid w:val="001E24F8"/>
    <w:rsid w:val="001E38AF"/>
    <w:rsid w:val="001F6D26"/>
    <w:rsid w:val="0021354C"/>
    <w:rsid w:val="0021600E"/>
    <w:rsid w:val="0024021D"/>
    <w:rsid w:val="002465BE"/>
    <w:rsid w:val="00296DF9"/>
    <w:rsid w:val="002B14A0"/>
    <w:rsid w:val="002B34B3"/>
    <w:rsid w:val="002B43EC"/>
    <w:rsid w:val="002C2022"/>
    <w:rsid w:val="002D16A9"/>
    <w:rsid w:val="002F29B1"/>
    <w:rsid w:val="002F3F86"/>
    <w:rsid w:val="002F7363"/>
    <w:rsid w:val="002F7B05"/>
    <w:rsid w:val="00313ED0"/>
    <w:rsid w:val="003232DA"/>
    <w:rsid w:val="00350E0B"/>
    <w:rsid w:val="003555D6"/>
    <w:rsid w:val="00372014"/>
    <w:rsid w:val="003803A2"/>
    <w:rsid w:val="00392EF0"/>
    <w:rsid w:val="003A55D7"/>
    <w:rsid w:val="003A7250"/>
    <w:rsid w:val="003B005B"/>
    <w:rsid w:val="003C01E7"/>
    <w:rsid w:val="003C11BF"/>
    <w:rsid w:val="003C35B6"/>
    <w:rsid w:val="003C786B"/>
    <w:rsid w:val="003D3379"/>
    <w:rsid w:val="003D5A71"/>
    <w:rsid w:val="00403F79"/>
    <w:rsid w:val="0041233C"/>
    <w:rsid w:val="00417971"/>
    <w:rsid w:val="004219E0"/>
    <w:rsid w:val="004221B7"/>
    <w:rsid w:val="00425764"/>
    <w:rsid w:val="0044309C"/>
    <w:rsid w:val="00443977"/>
    <w:rsid w:val="00447108"/>
    <w:rsid w:val="00453101"/>
    <w:rsid w:val="004A0B36"/>
    <w:rsid w:val="004D6E9D"/>
    <w:rsid w:val="004E4172"/>
    <w:rsid w:val="004F39FD"/>
    <w:rsid w:val="004F6E54"/>
    <w:rsid w:val="005060B1"/>
    <w:rsid w:val="00520A84"/>
    <w:rsid w:val="00532363"/>
    <w:rsid w:val="00533026"/>
    <w:rsid w:val="00533D73"/>
    <w:rsid w:val="00536DB7"/>
    <w:rsid w:val="005422E2"/>
    <w:rsid w:val="00555EFE"/>
    <w:rsid w:val="00557641"/>
    <w:rsid w:val="005611B6"/>
    <w:rsid w:val="00566ACC"/>
    <w:rsid w:val="0056763F"/>
    <w:rsid w:val="005869E0"/>
    <w:rsid w:val="005B02C9"/>
    <w:rsid w:val="005C381F"/>
    <w:rsid w:val="005D505B"/>
    <w:rsid w:val="005F1E37"/>
    <w:rsid w:val="005F557B"/>
    <w:rsid w:val="006034E8"/>
    <w:rsid w:val="006154C1"/>
    <w:rsid w:val="00630D2C"/>
    <w:rsid w:val="00631ADB"/>
    <w:rsid w:val="00641286"/>
    <w:rsid w:val="0065018A"/>
    <w:rsid w:val="006677E4"/>
    <w:rsid w:val="00672613"/>
    <w:rsid w:val="00674A3D"/>
    <w:rsid w:val="00685182"/>
    <w:rsid w:val="006968FD"/>
    <w:rsid w:val="006A4F4A"/>
    <w:rsid w:val="006A5A5E"/>
    <w:rsid w:val="006B3071"/>
    <w:rsid w:val="006C4642"/>
    <w:rsid w:val="006D4AB7"/>
    <w:rsid w:val="006F33CB"/>
    <w:rsid w:val="00713EF3"/>
    <w:rsid w:val="00736E0A"/>
    <w:rsid w:val="007375FB"/>
    <w:rsid w:val="00750213"/>
    <w:rsid w:val="00753424"/>
    <w:rsid w:val="00766540"/>
    <w:rsid w:val="007930F2"/>
    <w:rsid w:val="00794666"/>
    <w:rsid w:val="00797737"/>
    <w:rsid w:val="007A4664"/>
    <w:rsid w:val="007A4836"/>
    <w:rsid w:val="007A509F"/>
    <w:rsid w:val="007B2267"/>
    <w:rsid w:val="007B755D"/>
    <w:rsid w:val="007C0164"/>
    <w:rsid w:val="007E1AD4"/>
    <w:rsid w:val="007E403A"/>
    <w:rsid w:val="008214BB"/>
    <w:rsid w:val="00834154"/>
    <w:rsid w:val="00840AD2"/>
    <w:rsid w:val="00841611"/>
    <w:rsid w:val="00842A92"/>
    <w:rsid w:val="00847759"/>
    <w:rsid w:val="008576B8"/>
    <w:rsid w:val="008644A6"/>
    <w:rsid w:val="008677C2"/>
    <w:rsid w:val="00875441"/>
    <w:rsid w:val="00884DB0"/>
    <w:rsid w:val="00887E37"/>
    <w:rsid w:val="008A43A1"/>
    <w:rsid w:val="008B7AB8"/>
    <w:rsid w:val="008B7FBF"/>
    <w:rsid w:val="008C3AED"/>
    <w:rsid w:val="008C3FB9"/>
    <w:rsid w:val="008C7436"/>
    <w:rsid w:val="008D538F"/>
    <w:rsid w:val="008E0E90"/>
    <w:rsid w:val="008F142A"/>
    <w:rsid w:val="0091131E"/>
    <w:rsid w:val="00935AC5"/>
    <w:rsid w:val="009601B3"/>
    <w:rsid w:val="00963143"/>
    <w:rsid w:val="00971B80"/>
    <w:rsid w:val="00983C15"/>
    <w:rsid w:val="0099638D"/>
    <w:rsid w:val="009B1CAE"/>
    <w:rsid w:val="009B546A"/>
    <w:rsid w:val="009C0A17"/>
    <w:rsid w:val="009E0E40"/>
    <w:rsid w:val="009F1F11"/>
    <w:rsid w:val="009F2FC5"/>
    <w:rsid w:val="00A057C2"/>
    <w:rsid w:val="00A15CAC"/>
    <w:rsid w:val="00A20796"/>
    <w:rsid w:val="00A21AE1"/>
    <w:rsid w:val="00A25200"/>
    <w:rsid w:val="00A30997"/>
    <w:rsid w:val="00A372CB"/>
    <w:rsid w:val="00A43FA9"/>
    <w:rsid w:val="00A466DB"/>
    <w:rsid w:val="00A60092"/>
    <w:rsid w:val="00A62A6D"/>
    <w:rsid w:val="00A62D99"/>
    <w:rsid w:val="00A67C77"/>
    <w:rsid w:val="00A82C7A"/>
    <w:rsid w:val="00AA306F"/>
    <w:rsid w:val="00AA3F55"/>
    <w:rsid w:val="00AA4448"/>
    <w:rsid w:val="00AA7D8C"/>
    <w:rsid w:val="00AB747F"/>
    <w:rsid w:val="00AE1AEA"/>
    <w:rsid w:val="00AE3363"/>
    <w:rsid w:val="00AE4BC3"/>
    <w:rsid w:val="00AF008A"/>
    <w:rsid w:val="00AF243D"/>
    <w:rsid w:val="00B0182D"/>
    <w:rsid w:val="00B026FD"/>
    <w:rsid w:val="00B10E92"/>
    <w:rsid w:val="00B1242C"/>
    <w:rsid w:val="00B14BDE"/>
    <w:rsid w:val="00B26621"/>
    <w:rsid w:val="00B53388"/>
    <w:rsid w:val="00B563F1"/>
    <w:rsid w:val="00B62492"/>
    <w:rsid w:val="00B65A46"/>
    <w:rsid w:val="00B70831"/>
    <w:rsid w:val="00B70A6F"/>
    <w:rsid w:val="00B77239"/>
    <w:rsid w:val="00B9059E"/>
    <w:rsid w:val="00BB0BCD"/>
    <w:rsid w:val="00BB273D"/>
    <w:rsid w:val="00BD21EB"/>
    <w:rsid w:val="00BD5B5C"/>
    <w:rsid w:val="00BD76C5"/>
    <w:rsid w:val="00BF3994"/>
    <w:rsid w:val="00C24733"/>
    <w:rsid w:val="00C43681"/>
    <w:rsid w:val="00C60DD1"/>
    <w:rsid w:val="00C72403"/>
    <w:rsid w:val="00C8752E"/>
    <w:rsid w:val="00C9257A"/>
    <w:rsid w:val="00CA6992"/>
    <w:rsid w:val="00CD0C5B"/>
    <w:rsid w:val="00CE6FBC"/>
    <w:rsid w:val="00CF2018"/>
    <w:rsid w:val="00CF69D1"/>
    <w:rsid w:val="00D240E0"/>
    <w:rsid w:val="00D327AC"/>
    <w:rsid w:val="00D32AB1"/>
    <w:rsid w:val="00D415E2"/>
    <w:rsid w:val="00D51761"/>
    <w:rsid w:val="00D51BEE"/>
    <w:rsid w:val="00D54437"/>
    <w:rsid w:val="00D62136"/>
    <w:rsid w:val="00D70C88"/>
    <w:rsid w:val="00D965A2"/>
    <w:rsid w:val="00DC05DF"/>
    <w:rsid w:val="00DE00F5"/>
    <w:rsid w:val="00DE17D6"/>
    <w:rsid w:val="00E00E33"/>
    <w:rsid w:val="00E14330"/>
    <w:rsid w:val="00E16094"/>
    <w:rsid w:val="00E355D2"/>
    <w:rsid w:val="00E470E9"/>
    <w:rsid w:val="00E47DE8"/>
    <w:rsid w:val="00E50513"/>
    <w:rsid w:val="00E6081D"/>
    <w:rsid w:val="00E945AF"/>
    <w:rsid w:val="00EA799F"/>
    <w:rsid w:val="00EB105A"/>
    <w:rsid w:val="00EB5381"/>
    <w:rsid w:val="00EC7323"/>
    <w:rsid w:val="00EF0D1A"/>
    <w:rsid w:val="00EF35D1"/>
    <w:rsid w:val="00EF4CA1"/>
    <w:rsid w:val="00EF7158"/>
    <w:rsid w:val="00F10D41"/>
    <w:rsid w:val="00F11745"/>
    <w:rsid w:val="00F37A7A"/>
    <w:rsid w:val="00F47337"/>
    <w:rsid w:val="00F47C21"/>
    <w:rsid w:val="00F51C39"/>
    <w:rsid w:val="00F529FC"/>
    <w:rsid w:val="00F65AF9"/>
    <w:rsid w:val="00F8590C"/>
    <w:rsid w:val="00F86B7C"/>
    <w:rsid w:val="00FA0200"/>
    <w:rsid w:val="00FA5655"/>
    <w:rsid w:val="00FA59CF"/>
    <w:rsid w:val="00FB1B3C"/>
    <w:rsid w:val="00FD080B"/>
    <w:rsid w:val="00FE15B0"/>
    <w:rsid w:val="00FE5084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7B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1D23E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11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11">
    <w:name w:val="Название Знак1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1D23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1D23EA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Strong"/>
    <w:uiPriority w:val="22"/>
    <w:qFormat/>
    <w:rsid w:val="001D23EA"/>
    <w:rPr>
      <w:b/>
      <w:bCs/>
    </w:rPr>
  </w:style>
  <w:style w:type="paragraph" w:styleId="a7">
    <w:name w:val="Body Text"/>
    <w:basedOn w:val="a"/>
    <w:link w:val="a8"/>
    <w:uiPriority w:val="99"/>
    <w:unhideWhenUsed/>
    <w:rsid w:val="00FA5655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FA56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43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81"/>
    <w:rPr>
      <w:rFonts w:ascii="Tahoma" w:hAnsi="Tahoma" w:cs="Tahoma"/>
      <w:sz w:val="16"/>
      <w:szCs w:val="16"/>
      <w:lang w:eastAsia="ru-RU"/>
    </w:rPr>
  </w:style>
  <w:style w:type="paragraph" w:customStyle="1" w:styleId="ab">
    <w:basedOn w:val="a"/>
    <w:next w:val="a3"/>
    <w:link w:val="ac"/>
    <w:qFormat/>
    <w:rsid w:val="00A30997"/>
    <w:pPr>
      <w:widowControl w:val="0"/>
      <w:suppressAutoHyphens/>
      <w:jc w:val="center"/>
    </w:pPr>
    <w:rPr>
      <w:rFonts w:eastAsia="Times New Roman" w:cs="Times New Roman"/>
      <w:sz w:val="28"/>
      <w:lang w:val="x-none"/>
    </w:rPr>
  </w:style>
  <w:style w:type="character" w:customStyle="1" w:styleId="ac">
    <w:name w:val="Название Знак"/>
    <w:link w:val="ab"/>
    <w:rsid w:val="00A3099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No Spacing"/>
    <w:uiPriority w:val="1"/>
    <w:qFormat/>
    <w:rsid w:val="00A30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A3099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B1CEC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1CEC"/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2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1D23E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11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11">
    <w:name w:val="Название Знак1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1D23E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rmal (Web)"/>
    <w:basedOn w:val="a"/>
    <w:rsid w:val="001D23EA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Strong"/>
    <w:uiPriority w:val="22"/>
    <w:qFormat/>
    <w:rsid w:val="001D23EA"/>
    <w:rPr>
      <w:b/>
      <w:bCs/>
    </w:rPr>
  </w:style>
  <w:style w:type="paragraph" w:styleId="a7">
    <w:name w:val="Body Text"/>
    <w:basedOn w:val="a"/>
    <w:link w:val="a8"/>
    <w:uiPriority w:val="99"/>
    <w:unhideWhenUsed/>
    <w:rsid w:val="00FA5655"/>
    <w:pPr>
      <w:spacing w:after="120"/>
    </w:pPr>
    <w:rPr>
      <w:rFonts w:eastAsia="Times New Roman" w:cs="Times New Roman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FA565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C436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681"/>
    <w:rPr>
      <w:rFonts w:ascii="Tahoma" w:hAnsi="Tahoma" w:cs="Tahoma"/>
      <w:sz w:val="16"/>
      <w:szCs w:val="16"/>
      <w:lang w:eastAsia="ru-RU"/>
    </w:rPr>
  </w:style>
  <w:style w:type="paragraph" w:customStyle="1" w:styleId="ab">
    <w:basedOn w:val="a"/>
    <w:next w:val="a3"/>
    <w:link w:val="ac"/>
    <w:qFormat/>
    <w:rsid w:val="00A30997"/>
    <w:pPr>
      <w:widowControl w:val="0"/>
      <w:suppressAutoHyphens/>
      <w:jc w:val="center"/>
    </w:pPr>
    <w:rPr>
      <w:rFonts w:eastAsia="Times New Roman" w:cs="Times New Roman"/>
      <w:sz w:val="28"/>
      <w:lang w:val="x-none"/>
    </w:rPr>
  </w:style>
  <w:style w:type="character" w:customStyle="1" w:styleId="ac">
    <w:name w:val="Название Знак"/>
    <w:link w:val="ab"/>
    <w:rsid w:val="00A30997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d">
    <w:name w:val="No Spacing"/>
    <w:uiPriority w:val="1"/>
    <w:qFormat/>
    <w:rsid w:val="00A309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A30997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B1CEC"/>
    <w:rPr>
      <w:rFonts w:ascii="Times New Roman" w:hAnsi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0B1C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1CEC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C84E-518F-4115-84F2-20AFA89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21T06:06:00Z</cp:lastPrinted>
  <dcterms:created xsi:type="dcterms:W3CDTF">2021-06-21T06:08:00Z</dcterms:created>
  <dcterms:modified xsi:type="dcterms:W3CDTF">2021-06-21T06:08:00Z</dcterms:modified>
</cp:coreProperties>
</file>